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21CA9" w14:textId="77777777" w:rsidR="00210A3F" w:rsidRPr="00210A3F" w:rsidRDefault="00210A3F" w:rsidP="00210A3F">
      <w:pPr>
        <w:jc w:val="center"/>
        <w:rPr>
          <w:b/>
          <w:bCs/>
        </w:rPr>
      </w:pPr>
      <w:r w:rsidRPr="00210A3F">
        <w:rPr>
          <w:b/>
          <w:bCs/>
        </w:rPr>
        <w:t>Ryedale Cycle Forum</w:t>
      </w:r>
    </w:p>
    <w:p w14:paraId="24F255B7" w14:textId="7A20FD8C" w:rsidR="00210A3F" w:rsidRPr="00210A3F" w:rsidRDefault="00210A3F" w:rsidP="00210A3F">
      <w:pPr>
        <w:jc w:val="center"/>
        <w:rPr>
          <w:b/>
          <w:bCs/>
        </w:rPr>
      </w:pPr>
      <w:r w:rsidRPr="00210A3F">
        <w:rPr>
          <w:b/>
          <w:bCs/>
        </w:rPr>
        <w:t>Agenda – Tuesday 7 March 2023 at 10</w:t>
      </w:r>
      <w:r w:rsidR="00CB711B">
        <w:rPr>
          <w:b/>
          <w:bCs/>
        </w:rPr>
        <w:t>:00</w:t>
      </w:r>
      <w:r w:rsidRPr="00210A3F">
        <w:rPr>
          <w:b/>
          <w:bCs/>
        </w:rPr>
        <w:t xml:space="preserve">am </w:t>
      </w:r>
      <w:r w:rsidR="00CB711B">
        <w:rPr>
          <w:b/>
          <w:bCs/>
        </w:rPr>
        <w:t>via Microsoft Teams</w:t>
      </w:r>
    </w:p>
    <w:p w14:paraId="26112065" w14:textId="77DE4FA4" w:rsidR="00210A3F" w:rsidRDefault="00210A3F" w:rsidP="00210A3F">
      <w:pPr>
        <w:jc w:val="center"/>
      </w:pPr>
      <w:r>
        <w:t xml:space="preserve">Please contact Jackie.speakman@ryedale.gov.uk for a Teams invitation. If you have not used Teams before, a test run may be a good idea. For meeting notifications, please subscript to </w:t>
      </w:r>
      <w:proofErr w:type="gramStart"/>
      <w:r>
        <w:t>www.getryedalecycling.com</w:t>
      </w:r>
      <w:proofErr w:type="gramEnd"/>
    </w:p>
    <w:p w14:paraId="7A148214" w14:textId="77777777" w:rsidR="00210A3F" w:rsidRDefault="00210A3F" w:rsidP="00210A3F">
      <w:r>
        <w:t>1. Introductions / apologies</w:t>
      </w:r>
    </w:p>
    <w:p w14:paraId="7FCF2CBA" w14:textId="200AD038" w:rsidR="00210A3F" w:rsidRDefault="00210A3F" w:rsidP="00210A3F">
      <w:r>
        <w:t xml:space="preserve">2. Approval of Minutes </w:t>
      </w:r>
      <w:r w:rsidR="00273B92">
        <w:t xml:space="preserve">from last meeting on </w:t>
      </w:r>
      <w:r>
        <w:t>Wednesday 7 December 2022</w:t>
      </w:r>
    </w:p>
    <w:p w14:paraId="49F3D853" w14:textId="77777777" w:rsidR="00210A3F" w:rsidRDefault="00210A3F" w:rsidP="00210A3F">
      <w:r>
        <w:t>3. Matters Arising from Minutes, if not covered below</w:t>
      </w:r>
    </w:p>
    <w:p w14:paraId="75A3223B" w14:textId="3BDA5517" w:rsidR="00210A3F" w:rsidRDefault="00210A3F" w:rsidP="00AF5F25">
      <w:r>
        <w:t xml:space="preserve">4. </w:t>
      </w:r>
      <w:proofErr w:type="gramStart"/>
      <w:r w:rsidR="00AF5F25" w:rsidRPr="00AF5F25">
        <w:rPr>
          <w:rFonts w:eastAsia="Times New Roman"/>
          <w:color w:val="000000"/>
        </w:rPr>
        <w:t>Future plans</w:t>
      </w:r>
      <w:proofErr w:type="gramEnd"/>
      <w:r w:rsidR="00AF5F25" w:rsidRPr="00AF5F25">
        <w:rPr>
          <w:rFonts w:eastAsia="Times New Roman"/>
          <w:color w:val="000000"/>
        </w:rPr>
        <w:t xml:space="preserve"> for Ryedale Cycle Forum and GetRyedaleCycling.com website, with the new North Yorkshire Council</w:t>
      </w:r>
    </w:p>
    <w:p w14:paraId="0E653709" w14:textId="77777777" w:rsidR="00210A3F" w:rsidRDefault="00210A3F" w:rsidP="00210A3F">
      <w:r>
        <w:t>5. Linking market towns, North York Moors National Park, and Howardian Hills AONB:</w:t>
      </w:r>
    </w:p>
    <w:p w14:paraId="5BFD02A6" w14:textId="77777777" w:rsidR="00210A3F" w:rsidRDefault="00210A3F" w:rsidP="00210A3F">
      <w:r>
        <w:t xml:space="preserve">a) Malton - Pickering route, also approved Cycle route on former Pickering </w:t>
      </w:r>
      <w:proofErr w:type="spellStart"/>
      <w:r>
        <w:t>Showfield</w:t>
      </w:r>
      <w:proofErr w:type="spellEnd"/>
      <w:r>
        <w:t xml:space="preserve"> </w:t>
      </w:r>
    </w:p>
    <w:p w14:paraId="145B84DB" w14:textId="77777777" w:rsidR="00210A3F" w:rsidRDefault="00210A3F" w:rsidP="00210A3F">
      <w:r>
        <w:t xml:space="preserve">b) Route developments within Malton and Norton, and rail service developments, </w:t>
      </w:r>
    </w:p>
    <w:p w14:paraId="16048447" w14:textId="77777777" w:rsidR="00210A3F" w:rsidRDefault="00210A3F" w:rsidP="00210A3F">
      <w:r>
        <w:t>c) Hovingham – Malton Path for Everyone</w:t>
      </w:r>
    </w:p>
    <w:p w14:paraId="46534C8B" w14:textId="77777777" w:rsidR="00210A3F" w:rsidRDefault="00210A3F" w:rsidP="00210A3F">
      <w:r>
        <w:t>d) Pickering – Dalby Forest - Scarborough links</w:t>
      </w:r>
    </w:p>
    <w:p w14:paraId="04AC458B" w14:textId="77777777" w:rsidR="00210A3F" w:rsidRDefault="00210A3F" w:rsidP="00210A3F">
      <w:r>
        <w:t>e) Pickering Cycle Hub update</w:t>
      </w:r>
    </w:p>
    <w:p w14:paraId="5FF49F30" w14:textId="77777777" w:rsidR="00210A3F" w:rsidRDefault="00210A3F" w:rsidP="00210A3F">
      <w:r>
        <w:t>f) Pickering – Kirkbymoorside – Helmsley</w:t>
      </w:r>
    </w:p>
    <w:p w14:paraId="468BEF65" w14:textId="77777777" w:rsidR="00210A3F" w:rsidRDefault="00210A3F" w:rsidP="00210A3F">
      <w:r>
        <w:t>g) Castle Howard Cycling development ideas &amp; Malton – Howardian Hills – York links</w:t>
      </w:r>
    </w:p>
    <w:p w14:paraId="016BD24F" w14:textId="77777777" w:rsidR="00210A3F" w:rsidRDefault="00210A3F" w:rsidP="00210A3F">
      <w:r>
        <w:t>h) A64 crossings and cycle routes beside the highway</w:t>
      </w:r>
    </w:p>
    <w:p w14:paraId="206FC14C" w14:textId="77777777" w:rsidR="00210A3F" w:rsidRDefault="00210A3F" w:rsidP="00210A3F">
      <w:proofErr w:type="spellStart"/>
      <w:r>
        <w:t>i</w:t>
      </w:r>
      <w:proofErr w:type="spellEnd"/>
      <w:r>
        <w:t>) Wish list for new routes and facilities - discussion for all</w:t>
      </w:r>
    </w:p>
    <w:p w14:paraId="7A57349C" w14:textId="77777777" w:rsidR="00210A3F" w:rsidRDefault="00210A3F" w:rsidP="00210A3F">
      <w:r>
        <w:t>j) Engaging with the Govt Cycling and Walking Investment Strategy</w:t>
      </w:r>
    </w:p>
    <w:p w14:paraId="7E8A2C42" w14:textId="77777777" w:rsidR="00210A3F" w:rsidRDefault="00210A3F" w:rsidP="00210A3F">
      <w:r>
        <w:t xml:space="preserve">k) Joint working to access funding opportunities: DfT - NYCC / LEP | CIL Developer contributions | </w:t>
      </w:r>
    </w:p>
    <w:p w14:paraId="15D0D1A5" w14:textId="77777777" w:rsidR="00210A3F" w:rsidRDefault="00210A3F" w:rsidP="00210A3F">
      <w:r>
        <w:t xml:space="preserve">British Cycling Places to Ride Funding, Crowd funding, Other </w:t>
      </w:r>
      <w:proofErr w:type="gramStart"/>
      <w:r>
        <w:t>fundraising</w:t>
      </w:r>
      <w:proofErr w:type="gramEnd"/>
    </w:p>
    <w:p w14:paraId="07076F8D" w14:textId="77777777" w:rsidR="00210A3F" w:rsidRDefault="00210A3F" w:rsidP="00210A3F">
      <w:r>
        <w:t>6. 2023 events, visitor information, marketing, and website information</w:t>
      </w:r>
    </w:p>
    <w:p w14:paraId="434F2813" w14:textId="77777777" w:rsidR="00210A3F" w:rsidRDefault="00210A3F" w:rsidP="00210A3F">
      <w:r>
        <w:t xml:space="preserve">Website development ideas for </w:t>
      </w:r>
      <w:proofErr w:type="gramStart"/>
      <w:r>
        <w:t>www.getryedalecycling.com .</w:t>
      </w:r>
      <w:proofErr w:type="gramEnd"/>
      <w:r>
        <w:t xml:space="preserve"> What areas of the website need </w:t>
      </w:r>
    </w:p>
    <w:p w14:paraId="4EC12F0D" w14:textId="77777777" w:rsidR="00210A3F" w:rsidRDefault="00210A3F" w:rsidP="00210A3F">
      <w:r>
        <w:t xml:space="preserve">updating or further development? What useful links can we add to lead to other websites, and </w:t>
      </w:r>
    </w:p>
    <w:p w14:paraId="6436F0DE" w14:textId="77777777" w:rsidR="00210A3F" w:rsidRDefault="00210A3F" w:rsidP="00210A3F">
      <w:r>
        <w:t xml:space="preserve">what outside websites would we like to request links from? </w:t>
      </w:r>
    </w:p>
    <w:p w14:paraId="2AC36B1D" w14:textId="70A6F911" w:rsidR="00210A3F" w:rsidRDefault="00210A3F" w:rsidP="00210A3F">
      <w:r>
        <w:t xml:space="preserve"> To add events to the website, please contact Jackie.speakman@ryedale.gov.uk. For </w:t>
      </w:r>
      <w:proofErr w:type="gramStart"/>
      <w:r>
        <w:t>other</w:t>
      </w:r>
      <w:proofErr w:type="gramEnd"/>
      <w:r>
        <w:t xml:space="preserve"> website </w:t>
      </w:r>
    </w:p>
    <w:p w14:paraId="25F0F1AE" w14:textId="77777777" w:rsidR="00210A3F" w:rsidRDefault="00210A3F" w:rsidP="00210A3F">
      <w:r>
        <w:t xml:space="preserve">content, please first contact Helen Gundry. helenspost@msn.com. For the Ryedale Cycle Forum </w:t>
      </w:r>
    </w:p>
    <w:p w14:paraId="27747841" w14:textId="08FE190C" w:rsidR="00210A3F" w:rsidRDefault="00210A3F" w:rsidP="00210A3F">
      <w:r>
        <w:t>Twitter feed, contact Jackie.speakman@ryedale.gov.uk</w:t>
      </w:r>
    </w:p>
    <w:p w14:paraId="3A361980" w14:textId="77777777" w:rsidR="00210A3F" w:rsidRDefault="00210A3F" w:rsidP="00210A3F">
      <w:r>
        <w:t xml:space="preserve"> 7. Ideas for offering cyclist training, and useful cycling-as-transport ideas</w:t>
      </w:r>
    </w:p>
    <w:p w14:paraId="487D0CB4" w14:textId="77777777" w:rsidR="00210A3F" w:rsidRDefault="00210A3F" w:rsidP="00210A3F">
      <w:r>
        <w:t xml:space="preserve"> 8. Any other business</w:t>
      </w:r>
    </w:p>
    <w:p w14:paraId="005D40FE" w14:textId="309DB04D" w:rsidR="00210A3F" w:rsidRDefault="00210A3F" w:rsidP="00210A3F">
      <w:r>
        <w:lastRenderedPageBreak/>
        <w:t xml:space="preserve"> 9. Date, </w:t>
      </w:r>
      <w:proofErr w:type="gramStart"/>
      <w:r>
        <w:t>time</w:t>
      </w:r>
      <w:proofErr w:type="gramEnd"/>
      <w:r>
        <w:t xml:space="preserve"> and venue of next meeting </w:t>
      </w:r>
      <w:r w:rsidRPr="00210A3F">
        <w:rPr>
          <w:b/>
          <w:bCs/>
        </w:rPr>
        <w:t>Tuesday 6 June 2023</w:t>
      </w:r>
      <w:r>
        <w:t xml:space="preserve"> </w:t>
      </w:r>
    </w:p>
    <w:p w14:paraId="1492FD75" w14:textId="77777777" w:rsidR="00210A3F" w:rsidRDefault="00210A3F" w:rsidP="00210A3F">
      <w:r>
        <w:t xml:space="preserve">To request an additional agenda item, please contact Helen Gundry helenspost@msn.com or </w:t>
      </w:r>
    </w:p>
    <w:p w14:paraId="66123949" w14:textId="77777777" w:rsidR="00210A3F" w:rsidRDefault="00210A3F" w:rsidP="00210A3F">
      <w:r>
        <w:t xml:space="preserve">telephone Helen on 07827 315131 If you no longer want to receive notifications from </w:t>
      </w:r>
      <w:proofErr w:type="gramStart"/>
      <w:r>
        <w:t>our</w:t>
      </w:r>
      <w:proofErr w:type="gramEnd"/>
      <w:r>
        <w:t xml:space="preserve"> </w:t>
      </w:r>
    </w:p>
    <w:p w14:paraId="72984689" w14:textId="24CB4C81" w:rsidR="006753A6" w:rsidRPr="00210A3F" w:rsidRDefault="00210A3F" w:rsidP="00210A3F">
      <w:r>
        <w:t>website, please contact Jackie.speakman@ryedale.gov.uk</w:t>
      </w:r>
    </w:p>
    <w:sectPr w:rsidR="006753A6" w:rsidRPr="00210A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3F"/>
    <w:rsid w:val="00210A3F"/>
    <w:rsid w:val="00273B92"/>
    <w:rsid w:val="006753A6"/>
    <w:rsid w:val="00AF5F25"/>
    <w:rsid w:val="00CB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95B30"/>
  <w15:chartTrackingRefBased/>
  <w15:docId w15:val="{2CD24239-087A-45E9-827F-3548F9C1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2847-1660-4B9E-A9C5-3A8147A6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Speakman</dc:creator>
  <cp:keywords/>
  <dc:description/>
  <cp:lastModifiedBy>Jackie Speakman</cp:lastModifiedBy>
  <cp:revision>5</cp:revision>
  <dcterms:created xsi:type="dcterms:W3CDTF">2023-02-24T15:45:00Z</dcterms:created>
  <dcterms:modified xsi:type="dcterms:W3CDTF">2023-02-27T09:48:00Z</dcterms:modified>
</cp:coreProperties>
</file>